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BAAA" w14:textId="77777777" w:rsidR="00342895" w:rsidRPr="00342895" w:rsidRDefault="00342895" w:rsidP="00342895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29E641F" w14:textId="72EC88DC" w:rsidR="002D3834" w:rsidRPr="002D3834" w:rsidRDefault="002D3834" w:rsidP="002D3834">
      <w:pPr>
        <w:jc w:val="right"/>
        <w:rPr>
          <w:rFonts w:cstheme="minorHAnsi"/>
          <w:i/>
        </w:rPr>
      </w:pPr>
      <w:r w:rsidRPr="002D3834">
        <w:rPr>
          <w:rFonts w:cstheme="minorHAnsi"/>
          <w:i/>
        </w:rPr>
        <w:t>На сайт</w:t>
      </w:r>
    </w:p>
    <w:p w14:paraId="72B3DB14" w14:textId="32B17016" w:rsidR="00DF7651" w:rsidRPr="00144A31" w:rsidRDefault="000F03CE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РО ПЕРЕПИСЬ</w:t>
      </w:r>
    </w:p>
    <w:p w14:paraId="56A9D49D" w14:textId="77777777" w:rsidR="00DF7651" w:rsidRPr="00C61326" w:rsidRDefault="00DF7651" w:rsidP="00DA17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8"/>
          <w:szCs w:val="28"/>
        </w:rPr>
      </w:pPr>
    </w:p>
    <w:p w14:paraId="556FF855" w14:textId="77777777" w:rsidR="000F03CE" w:rsidRDefault="000F03CE" w:rsidP="000F03C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  <w:shd w:val="clear" w:color="auto" w:fill="FFFFFF"/>
        </w:rPr>
      </w:pPr>
      <w:r w:rsidRPr="000F03CE">
        <w:rPr>
          <w:rFonts w:ascii="Arial" w:hAnsi="Arial" w:cs="Arial"/>
          <w:b/>
          <w:color w:val="3B3838" w:themeColor="background2" w:themeShade="40"/>
          <w:sz w:val="28"/>
          <w:szCs w:val="28"/>
          <w:shd w:val="clear" w:color="auto" w:fill="FFFFFF"/>
        </w:rPr>
        <w:t>Уже этой осенью в Алтайском крае и Республике Алтай состоится масштабное статистическое мероприятие, которое коснется всех жителей двух Алтаев, как и страны в целом.</w:t>
      </w:r>
    </w:p>
    <w:p w14:paraId="1F3C286D" w14:textId="5CE116B3" w:rsidR="000F03CE" w:rsidRPr="000C3266" w:rsidRDefault="000F03CE" w:rsidP="000F03C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C3266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 xml:space="preserve">Подробнее о том, что это за мероприятие и </w:t>
      </w:r>
      <w:r w:rsidRPr="000C3266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>как</w:t>
      </w:r>
      <w:r w:rsidRPr="000C3266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 xml:space="preserve"> оно будет проходить, вы узнаете из подготовленного </w:t>
      </w:r>
      <w:proofErr w:type="spellStart"/>
      <w:r w:rsidRPr="000C3266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>Алтайкрайстатом</w:t>
      </w:r>
      <w:proofErr w:type="spellEnd"/>
      <w:r w:rsidRPr="000C3266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 xml:space="preserve"> видеоролика</w:t>
      </w:r>
      <w:r w:rsidRPr="000C3266">
        <w:rPr>
          <w:rFonts w:ascii="Arial" w:hAnsi="Arial" w:cs="Arial"/>
          <w:color w:val="3B3838" w:themeColor="background2" w:themeShade="40"/>
          <w:sz w:val="28"/>
          <w:szCs w:val="28"/>
        </w:rPr>
        <w:br/>
      </w:r>
      <w:hyperlink r:id="rId9" w:tgtFrame="_blank" w:history="1">
        <w:r w:rsidRPr="000C3266">
          <w:rPr>
            <w:rStyle w:val="a9"/>
            <w:rFonts w:ascii="Arial" w:hAnsi="Arial" w:cs="Arial"/>
            <w:color w:val="1F4E79" w:themeColor="accent1" w:themeShade="80"/>
            <w:sz w:val="28"/>
            <w:szCs w:val="28"/>
            <w:shd w:val="clear" w:color="auto" w:fill="FFFFFF"/>
          </w:rPr>
          <w:t>https://youtu.be/lcyOOPXWlsY</w:t>
        </w:r>
      </w:hyperlink>
      <w:r w:rsidRPr="000C3266">
        <w:rPr>
          <w:rFonts w:ascii="Arial" w:hAnsi="Arial" w:cs="Arial"/>
          <w:color w:val="1F4E79" w:themeColor="accent1" w:themeShade="80"/>
          <w:sz w:val="28"/>
          <w:szCs w:val="28"/>
        </w:rPr>
        <w:t xml:space="preserve"> </w:t>
      </w:r>
    </w:p>
    <w:p w14:paraId="217CDFC2" w14:textId="77777777" w:rsidR="000F03CE" w:rsidRPr="000C3266" w:rsidRDefault="000F03CE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0A2EEAB" w14:textId="77777777" w:rsidR="00E55132" w:rsidRPr="00DF7651" w:rsidRDefault="00E55132" w:rsidP="00DF7651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</w:p>
    <w:sectPr w:rsidR="00E55132" w:rsidRPr="00DF7651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F274" w14:textId="77777777" w:rsidR="00395919" w:rsidRDefault="00395919" w:rsidP="00A02726">
      <w:pPr>
        <w:spacing w:after="0" w:line="240" w:lineRule="auto"/>
      </w:pPr>
      <w:r>
        <w:separator/>
      </w:r>
    </w:p>
  </w:endnote>
  <w:endnote w:type="continuationSeparator" w:id="0">
    <w:p w14:paraId="061FED41" w14:textId="77777777" w:rsidR="00395919" w:rsidRDefault="00395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C326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B559E" w14:textId="77777777" w:rsidR="00395919" w:rsidRDefault="00395919" w:rsidP="00A02726">
      <w:pPr>
        <w:spacing w:after="0" w:line="240" w:lineRule="auto"/>
      </w:pPr>
      <w:r>
        <w:separator/>
      </w:r>
    </w:p>
  </w:footnote>
  <w:footnote w:type="continuationSeparator" w:id="0">
    <w:p w14:paraId="2FD9246E" w14:textId="77777777" w:rsidR="00395919" w:rsidRDefault="00395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9591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91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9591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66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03CE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834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5919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6ED2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326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F8B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youtu.be%2FlcyOOPXWlsY&amp;post=-81770649_1054&amp;cc_key=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BB86-12DF-497D-9A2A-513CF933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3-29T06:16:00Z</cp:lastPrinted>
  <dcterms:created xsi:type="dcterms:W3CDTF">2021-09-29T06:27:00Z</dcterms:created>
  <dcterms:modified xsi:type="dcterms:W3CDTF">2021-09-29T06:27:00Z</dcterms:modified>
</cp:coreProperties>
</file>